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4D" w:rsidRDefault="0033284D">
      <w:r>
        <w:rPr>
          <w:noProof/>
          <w:lang w:eastAsia="ru-RU"/>
        </w:rPr>
        <w:drawing>
          <wp:inline distT="0" distB="0" distL="0" distR="0">
            <wp:extent cx="6097467" cy="3773606"/>
            <wp:effectExtent l="19050" t="0" r="0" b="0"/>
            <wp:docPr id="1" name="Рисунок 0" descr="2uaw7mecz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uaw7meczp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467" cy="37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4D" w:rsidRDefault="0033284D" w:rsidP="0033284D">
      <w:pPr>
        <w:ind w:firstLine="708"/>
      </w:pPr>
      <w:r>
        <w:t>ШКОЛА РАННЕГО РАЗВИТИЯ В МАОУ СОШ № 17 с углубленным изучением отдельных предметов приглашает будущих первоклассников на занятия, которые будут проходить 2</w:t>
      </w:r>
      <w:r w:rsidR="005E5D23">
        <w:t xml:space="preserve"> раза в неделю с 23 сентября 2025 г.</w:t>
      </w:r>
    </w:p>
    <w:p w:rsidR="0033284D" w:rsidRDefault="0033284D" w:rsidP="0033284D">
      <w:pPr>
        <w:ind w:firstLine="708"/>
      </w:pPr>
      <w:r>
        <w:t>Вторник с 18:00 до 19:30</w:t>
      </w:r>
    </w:p>
    <w:p w:rsidR="0033284D" w:rsidRDefault="0033284D" w:rsidP="0033284D">
      <w:pPr>
        <w:ind w:firstLine="708"/>
      </w:pPr>
      <w:r>
        <w:t>Четверг с 18:00 до 19:30</w:t>
      </w:r>
    </w:p>
    <w:p w:rsidR="0033284D" w:rsidRPr="0033284D" w:rsidRDefault="0033284D" w:rsidP="0033284D">
      <w:pPr>
        <w:ind w:firstLine="708"/>
      </w:pPr>
      <w:r>
        <w:t xml:space="preserve">Задать интересующие вопросы можно по телефону: 89222066966 – Аникеева Кристина Олеговна. </w:t>
      </w:r>
    </w:p>
    <w:sectPr w:rsidR="0033284D" w:rsidRPr="0033284D" w:rsidSect="0097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284D"/>
    <w:rsid w:val="000419A4"/>
    <w:rsid w:val="002F36B5"/>
    <w:rsid w:val="0033284D"/>
    <w:rsid w:val="005B0478"/>
    <w:rsid w:val="005E5D23"/>
    <w:rsid w:val="006837EE"/>
    <w:rsid w:val="00875930"/>
    <w:rsid w:val="00910982"/>
    <w:rsid w:val="0097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28BAD-8178-42C3-8953-A462AFE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25-09-18T09:51:00Z</dcterms:created>
  <dcterms:modified xsi:type="dcterms:W3CDTF">2025-09-23T11:21:00Z</dcterms:modified>
</cp:coreProperties>
</file>